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33" w:rsidRPr="00C173F6" w:rsidRDefault="00B57199">
      <w:pPr>
        <w:rPr>
          <w:rFonts w:ascii="Times New Roman" w:hAnsi="Times New Roman" w:cs="Times New Roman"/>
          <w:b/>
          <w:sz w:val="28"/>
          <w:szCs w:val="28"/>
        </w:rPr>
      </w:pPr>
      <w:r w:rsidRPr="00C173F6">
        <w:rPr>
          <w:rFonts w:ascii="Times New Roman" w:hAnsi="Times New Roman" w:cs="Times New Roman"/>
          <w:b/>
          <w:sz w:val="28"/>
          <w:szCs w:val="28"/>
        </w:rPr>
        <w:t>Домашнее задание на 14.04.2020</w:t>
      </w:r>
    </w:p>
    <w:p w:rsidR="00B57199" w:rsidRPr="00C173F6" w:rsidRDefault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9-в,9-к классы</w:t>
      </w:r>
    </w:p>
    <w:p w:rsidR="00B57199" w:rsidRPr="00C173F6" w:rsidRDefault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B57199" w:rsidRPr="00C173F6" w:rsidRDefault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В классе и дома стр.166</w:t>
      </w:r>
    </w:p>
    <w:p w:rsidR="00B57199" w:rsidRPr="00C173F6" w:rsidRDefault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(письменно отвечаем на вопрос на 1-7 вопрос)</w:t>
      </w:r>
    </w:p>
    <w:p w:rsidR="00B57199" w:rsidRPr="00C173F6" w:rsidRDefault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7 –</w:t>
      </w:r>
      <w:proofErr w:type="gramStart"/>
      <w:r w:rsidRPr="00C173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73F6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B57199" w:rsidRPr="00C173F6" w:rsidRDefault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</w:p>
    <w:p w:rsidR="00B57199" w:rsidRPr="00C173F6" w:rsidRDefault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В классе и дома стр.118</w:t>
      </w:r>
    </w:p>
    <w:p w:rsidR="00B57199" w:rsidRPr="00C173F6" w:rsidRDefault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(письменно отвечаем на вопрос на 1-8 вопрос)</w:t>
      </w:r>
    </w:p>
    <w:p w:rsidR="00B57199" w:rsidRPr="00C173F6" w:rsidRDefault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6-к класс</w:t>
      </w:r>
    </w:p>
    <w:p w:rsidR="00B57199" w:rsidRPr="00C173F6" w:rsidRDefault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B57199" w:rsidRPr="00C173F6" w:rsidRDefault="00B57199" w:rsidP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В классе и дома стр. 82-83</w:t>
      </w:r>
    </w:p>
    <w:p w:rsidR="00B57199" w:rsidRPr="00C173F6" w:rsidRDefault="00C173F6" w:rsidP="00B57199">
      <w:pPr>
        <w:rPr>
          <w:rFonts w:ascii="Times New Roman" w:hAnsi="Times New Roman" w:cs="Times New Roman"/>
          <w:sz w:val="28"/>
          <w:szCs w:val="28"/>
        </w:rPr>
      </w:pPr>
      <w:r w:rsidRPr="00C173F6">
        <w:rPr>
          <w:rFonts w:ascii="Times New Roman" w:hAnsi="Times New Roman" w:cs="Times New Roman"/>
          <w:sz w:val="28"/>
          <w:szCs w:val="28"/>
        </w:rPr>
        <w:t>(</w:t>
      </w:r>
      <w:r w:rsidR="00B57199" w:rsidRPr="00C173F6">
        <w:rPr>
          <w:rFonts w:ascii="Times New Roman" w:hAnsi="Times New Roman" w:cs="Times New Roman"/>
          <w:sz w:val="28"/>
          <w:szCs w:val="28"/>
        </w:rPr>
        <w:t xml:space="preserve"> письменно отвечаем на вопрос на </w:t>
      </w:r>
      <w:r w:rsidRPr="00C173F6">
        <w:rPr>
          <w:rFonts w:ascii="Times New Roman" w:hAnsi="Times New Roman" w:cs="Times New Roman"/>
          <w:sz w:val="28"/>
          <w:szCs w:val="28"/>
        </w:rPr>
        <w:t xml:space="preserve">1-4 </w:t>
      </w:r>
      <w:r w:rsidR="00B57199" w:rsidRPr="00C173F6">
        <w:rPr>
          <w:rFonts w:ascii="Times New Roman" w:hAnsi="Times New Roman" w:cs="Times New Roman"/>
          <w:sz w:val="28"/>
          <w:szCs w:val="28"/>
        </w:rPr>
        <w:t>вопрос)</w:t>
      </w:r>
    </w:p>
    <w:p w:rsidR="00B57199" w:rsidRPr="00B57199" w:rsidRDefault="00B57199">
      <w:pPr>
        <w:rPr>
          <w:rFonts w:ascii="Times New Roman" w:hAnsi="Times New Roman" w:cs="Times New Roman"/>
        </w:rPr>
      </w:pPr>
    </w:p>
    <w:sectPr w:rsidR="00B57199" w:rsidRPr="00B57199" w:rsidSect="00940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7199"/>
    <w:rsid w:val="00940633"/>
    <w:rsid w:val="00B57199"/>
    <w:rsid w:val="00C1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7F5D-573D-4CFD-9C2B-3C67E73A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0-04-13T11:00:00Z</dcterms:created>
  <dcterms:modified xsi:type="dcterms:W3CDTF">2020-04-13T11:11:00Z</dcterms:modified>
</cp:coreProperties>
</file>